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5" w:rsidRPr="005B2777" w:rsidRDefault="003E1BC5" w:rsidP="00916454">
      <w:pPr>
        <w:pStyle w:val="ae"/>
        <w:rPr>
          <w:rFonts w:ascii="Times New Roman" w:hAnsi="Times New Roman"/>
          <w:sz w:val="24"/>
          <w:szCs w:val="24"/>
          <w:lang w:val="en-US"/>
        </w:rPr>
      </w:pPr>
      <w:r w:rsidRPr="005B2777">
        <w:rPr>
          <w:rFonts w:ascii="Times New Roman" w:hAnsi="Times New Roman"/>
          <w:sz w:val="24"/>
          <w:szCs w:val="24"/>
        </w:rPr>
        <w:t>5</w:t>
      </w:r>
      <w:r w:rsidRPr="005B2777">
        <w:rPr>
          <w:rFonts w:ascii="Times New Roman" w:hAnsi="Times New Roman"/>
          <w:sz w:val="24"/>
          <w:szCs w:val="24"/>
          <w:lang w:val="en-US"/>
        </w:rPr>
        <w:t>- sinf</w:t>
      </w:r>
    </w:p>
    <w:p w:rsidR="003E1BC5" w:rsidRPr="005B2777" w:rsidRDefault="003E1BC5" w:rsidP="00916454">
      <w:pPr>
        <w:pStyle w:val="ae"/>
        <w:rPr>
          <w:rFonts w:ascii="Times New Roman" w:hAnsi="Times New Roman"/>
          <w:sz w:val="24"/>
          <w:szCs w:val="24"/>
          <w:lang w:val="en-US"/>
        </w:rPr>
      </w:pPr>
      <w:r w:rsidRPr="005B2777">
        <w:rPr>
          <w:rFonts w:ascii="Times New Roman" w:hAnsi="Times New Roman"/>
          <w:sz w:val="24"/>
          <w:szCs w:val="24"/>
          <w:lang w:val="en-US"/>
        </w:rPr>
        <w:t>1.Fan: Jismoniy tarbiya  qiyinchilik darajasi:1              Muallifi:  Usmonxo’jayev  A</w:t>
      </w:r>
      <w:r w:rsidR="00E434A3" w:rsidRPr="005B2777">
        <w:rPr>
          <w:rFonts w:ascii="Times New Roman" w:hAnsi="Times New Roman"/>
          <w:sz w:val="24"/>
          <w:szCs w:val="24"/>
          <w:lang w:val="en-US"/>
        </w:rPr>
        <w:t>r</w:t>
      </w:r>
      <w:r w:rsidRPr="005B2777">
        <w:rPr>
          <w:rFonts w:ascii="Times New Roman" w:hAnsi="Times New Roman"/>
          <w:sz w:val="24"/>
          <w:szCs w:val="24"/>
          <w:lang w:val="en-US"/>
        </w:rPr>
        <w:t>zumanov</w:t>
      </w:r>
    </w:p>
    <w:p w:rsidR="003E1BC5" w:rsidRPr="005B2777" w:rsidRDefault="003E1BC5" w:rsidP="005B2777">
      <w:pPr>
        <w:pStyle w:val="a9"/>
        <w:tabs>
          <w:tab w:val="left" w:pos="2250"/>
          <w:tab w:val="center" w:pos="4801"/>
        </w:tabs>
        <w:ind w:firstLine="1134"/>
        <w:rPr>
          <w:rFonts w:ascii="Times New Roman" w:hAnsi="Times New Roman" w:cs="Times New Roman"/>
          <w:sz w:val="24"/>
          <w:szCs w:val="24"/>
          <w:lang w:val="en-GB"/>
        </w:rPr>
      </w:pPr>
    </w:p>
    <w:p w:rsidR="00C02486" w:rsidRPr="0085786C" w:rsidRDefault="00C02486" w:rsidP="0085786C">
      <w:pPr>
        <w:pStyle w:val="a9"/>
        <w:rPr>
          <w:rFonts w:ascii="Times New Roman" w:hAnsi="Times New Roman" w:cs="Times New Roman"/>
          <w:sz w:val="24"/>
          <w:szCs w:val="24"/>
          <w:lang w:val="en-GB"/>
        </w:rPr>
      </w:pPr>
      <w:r w:rsidRPr="005B2777">
        <w:rPr>
          <w:rFonts w:ascii="Times New Roman" w:hAnsi="Times New Roman" w:cs="Times New Roman"/>
          <w:sz w:val="24"/>
          <w:szCs w:val="24"/>
          <w:lang w:val="en-GB"/>
        </w:rPr>
        <w:t>1.Birinchi olimpiya  o`yinlari  nechinchi  yilda bo`lib  o`tgan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896  y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18-y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890 y.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>.1892y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85786C" w:rsidRDefault="00E67484" w:rsidP="008578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birinchi  olimpiya  o`yinlari  qayerda  bo`lib  o`tgan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inada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niyada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erlind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Rim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A10595" w:rsidRDefault="00E67484" w:rsidP="008578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Dzyudonning  asoschisi  kim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zegaro Kano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Dzio Pano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Jyul Bern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Jyul Pano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A10595" w:rsidRDefault="00E67484" w:rsidP="008578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Umid  nihollari  sport musobaqasi  necha  bosqichda  o`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kaziladi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  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3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4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E434A3" w:rsidRPr="005B2777" w:rsidRDefault="00E434A3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A10595" w:rsidRDefault="00E67484" w:rsidP="0085786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5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.Umid  nihollari  sport  musobaqalarining  ikkinchi  bosqichi  qayerda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`lib  o`tadi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Viloyatda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Maktabda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Tuman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Hududda</w:t>
            </w:r>
          </w:p>
        </w:tc>
      </w:tr>
      <w:tr w:rsidR="003E1BC5" w:rsidRPr="005B2777" w:rsidTr="00916454">
        <w:trPr>
          <w:trHeight w:val="930"/>
        </w:trPr>
        <w:tc>
          <w:tcPr>
            <w:tcW w:w="9571" w:type="dxa"/>
            <w:tcBorders>
              <w:left w:val="nil"/>
              <w:right w:val="nil"/>
            </w:tcBorders>
          </w:tcPr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6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.Umid nihollari  sport   musabaqalarida   o`quvchilar  sportning  necha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i bilan  shug`ullanishadi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2 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4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7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.Ikkinchi olimpiya  o`yinlari  nechanchi  yil  o`tkazilgan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900  y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02  y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898 y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80y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A3" w:rsidRPr="005B2777" w:rsidRDefault="00E434A3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8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 O`zbekistonda  ilk   bor  fudbol  jamoasi   qayerda  qachon  tuzilgan?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912 y  Qo`qonda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914 y  Qo`qond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913 y  farg`ona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15y Namanganda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9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 O`zbekistonda  basketbolning  qaysi  turlariga  to`g`ri  keladi?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 Mustaqilikdan  kiyingi  yillar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915-18  yillarga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 1912-14 y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19yillarda</w:t>
            </w:r>
          </w:p>
        </w:tc>
      </w:tr>
      <w:tr w:rsidR="003E1BC5" w:rsidRPr="005B2777" w:rsidTr="00916454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0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 O`bekiston  iftixorlari faxriy  unvoni  bilan  ilk  bor necha  kish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qdirlangan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8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81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9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1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 Yengil  atlitka  necha  turga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4      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5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8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2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2. Yurishning  necha  turi  mavjud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3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.3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4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3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A limpiya  xalqasi  nega   beshta?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 w:rsidP="00C02486">
            <w:pPr>
              <w:pStyle w:val="a9"/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besh  qitani  bildiradi </w:t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C02486"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 javob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.besh  millatni  bildirad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besh  musobaqani  bildiradi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archa javoblar to’g’ri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4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Uzunlikka  sakrashning   turlarini  sanab  bering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Turgan joydan uzunlikka sakrash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3.xatlab  sakrash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yugurib  kelib sakrash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bc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5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.Vosketbol  o`yinlarini    kashf  etgan  inson  kim.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jeylis  Neyslit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Dzigaro  Kan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M.Bill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cha javoblar to’g’ri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6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6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O`zbekistonda  birinchi  bor  basketnbol   jamoasini  kim  qayerda  tuzgan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arxash Farg`onada  192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jeylis  nitament  1918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Dzigaro  Kano  qo`qon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Qarshida 1900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7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.Mashq  qilganda  sportchining   yurak  urishi  xotirjam turgan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ha  marta  bo`ladi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50 -60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0-30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80-90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00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8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. Katta  hajimda  ish  qilgan  sportchining  yurak urishi  necha  marta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`ladi  1.  daqiqada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240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30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45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9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B6472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. Olimpiya xalqasi nega beshta?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esh  qitani  bildirad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esh  musoboqani  bildirad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ha javoblar to’g’r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h  millatni bildiradi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0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.Voleybol  o’yinida  nechta  kishi ishtirok  etadi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*6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7*7  C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1*11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x8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1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Voleybol  maydoning  o`lcham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9*18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0* 60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20*40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x12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2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O`zbekistonning  birinchi boks bo`yicha jaxon chimpioni unvonini  olgan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portchi  kim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Rufat  Rusqiyv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ur Grigaryan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Ruslan  chagayev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To’g’ri javob yo’q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3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3Boks turlarini  sanab  bering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Oddiy  boks  .proffesional  boks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Xavoskor bokischilar, praffesanal  bokchilar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T.J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archa javoblar to’g’ri</w:t>
            </w:r>
          </w:p>
        </w:tc>
      </w:tr>
      <w:tr w:rsidR="003E1BC5" w:rsidRPr="005B2777" w:rsidTr="005F4EA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4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Fudbol  o`yining  vatani  qayer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iliya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. Daniya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ermaniy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Rassiya 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4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 Paxtakor  fudbol   kubi  qachon  tashkil  etilgan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956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1958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1950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00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5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Paxtakor  o`yingohi  qachon  qurilgan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2956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55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950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14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7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 Qisqa  masofagab yugurishga qanday  masoffalar  kiradi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0, 100,200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,500  2000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5B2777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42 km</w:t>
              </w:r>
            </w:smartTag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000m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8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 Birinchi  olimpiada  o`yinlari  qachon  qayerda  o`tkazilgan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.  1896  yil  Afina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.  1856 yil  Rimda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1924 yil Anglida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53y Xitoyda</w:t>
            </w:r>
          </w:p>
        </w:tc>
      </w:tr>
      <w:tr w:rsidR="003E1BC5" w:rsidRPr="005B2777" w:rsidTr="00916454">
        <w:tc>
          <w:tcPr>
            <w:tcW w:w="9571" w:type="dxa"/>
          </w:tcPr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29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Olimpiya  uyini  xar  nicha  yilda  o`tkaziladi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Har ikki  yilda   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Har  to`rt  yilda  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Har  uch  yild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Har besh yilda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0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 O`zbikistonlik  boks  bo`yicha  15 karra   jahon  chempionini   ko`rsating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uslan Chagayev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rtur  Girigoryan    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Rufat  Risqiyev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Muhammatqodir Abdullayev                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1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Barkamol  avlod   sport  musabaqasi  qanday  sport  musabaqasi    xisoblanadi?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Maktab  o`quchilari o`rtasidagi  musabaqa 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kademik- muziy  va  kasb  xunar  koleji o`quvchilari o`rtasidagi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oliy o`quv yurtidagi  talabalarri  o`rtasidagi musabaqalar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Barcha javoblar to’g’ri</w:t>
            </w:r>
          </w:p>
        </w:tc>
      </w:tr>
      <w:tr w:rsidR="003E1BC5" w:rsidRPr="005B2777" w:rsidTr="005F4EA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2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Umid  niholari  barkamol  avlod  unversida  supobt musobaqalarining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respublikasi  bosqichi  xar  necha  yilda o`tqaziladi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3 yili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2 yili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xar  yili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yili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3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3.  Milliy  kurash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jaxon  chempionati  qachon  qayerda   o`tqazilgan?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 1999 yili   Toshkentd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1999 YILI  Samarqand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1998 YIL   Toshkentda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98y Namanganda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4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  Alpomish  va  Barchinoy  test  sinovlari  nima  uchun  tashkil   etilgan?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`zbikiston  axolisining  jismoniy  tayorgarligi  va  salomatlik  darajasini  aniqlash  uchun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Test  sinovlari  olish  uchun   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Sportga qiziq tirish uchun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’g’ri javob yo’q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5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 Dzyudo   sport  turining   asoschisi  kim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zigaro  Kano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M. Charlis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Dzigaro  Nol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To’g’ri javob to’q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6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6. Xalqaro  basketbol   federasiyasi  qachon  tashkil  etildi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 1932 yil  18  iyul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1942  YIL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 1945  YIL  26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41yil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7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Birinchi Olimpiya qachon bo’lib o’tgan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86 y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896 y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21 y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5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8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Birinchi Olimpiya o’yinlari qayerda bo’lib o’tgan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finad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ermaniy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mda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39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Yengil atletika necha turga bo’lin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 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3E1BC5" w:rsidRPr="005B2777" w:rsidTr="005F4EA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0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hki sport o’yinlariga qaysi kir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g’ chang’isi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o’pon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tbol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is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1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Kurashning necha turi dunyoga mashhur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4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3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 1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2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Marafon yugurish masofasini belgilang 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5B2777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42 km</w:t>
              </w:r>
            </w:smartTag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2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2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km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3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434A3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Gimnastika  necha turga bo’lin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1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  </w:t>
            </w:r>
          </w:p>
        </w:tc>
      </w:tr>
      <w:tr w:rsidR="003E1BC5" w:rsidRPr="005B2777" w:rsidTr="005F4EAB">
        <w:tc>
          <w:tcPr>
            <w:tcW w:w="9571" w:type="dxa"/>
            <w:tcBorders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</w:tcBorders>
          </w:tcPr>
          <w:p w:rsidR="003E1BC5" w:rsidRPr="005B2777" w:rsidRDefault="003E1BC5" w:rsidP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4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B6472" w:rsidRPr="005B27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zumanov</w:t>
            </w:r>
          </w:p>
          <w:p w:rsidR="00E67484" w:rsidRPr="005B2777" w:rsidRDefault="00E67484" w:rsidP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84" w:rsidRPr="005B2777" w:rsidRDefault="00E67484" w:rsidP="00E674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Gimnastika turlarini ko’rsating .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iiy gimnastika, murakkab gimnastik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iiy gimnastika, oddiy gimnastika</w:t>
            </w: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iiy gimnastika, sport gimnastikasi,akrabatik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’g’ri javob yo’q 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5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5 Olimpiya xalqasi nega beshta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sh qit’ani bildiradi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sh millatni bildiradi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sh musobaqani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Beshta sport turini bildiradi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6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. Yurishning qanday turlari bor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ddiy yurish,shahdam yurish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ortcha yurish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B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kin yurish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7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. Uloqtirish sportning qaysi turiga kir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ngil atletika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g’ir atletika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mnastika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is</w:t>
            </w:r>
          </w:p>
        </w:tc>
      </w:tr>
      <w:tr w:rsidR="003E1BC5" w:rsidRPr="005B2777" w:rsidTr="005F4EA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8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8. Nimalari uloqtiril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B27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nis to’pi, granata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nata, shtanga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lso, tennis to’pi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’p,kalso                     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49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175808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. Irg’itish sportning qaysi turiga kiradi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ngil atletika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iiy gimnastika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mnastika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is</w:t>
            </w:r>
          </w:p>
        </w:tc>
      </w:tr>
      <w:tr w:rsidR="003E1BC5" w:rsidRPr="005B2777" w:rsidTr="005F4EAB">
        <w:tc>
          <w:tcPr>
            <w:tcW w:w="9571" w:type="dxa"/>
            <w:tcBorders>
              <w:left w:val="nil"/>
              <w:right w:val="nil"/>
            </w:tcBorders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 w:rsidP="000B647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50 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0B6472" w:rsidRPr="005B2777" w:rsidRDefault="000B6472" w:rsidP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. Sakrashning qanday turlari mavjud ?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kkala javob ham to’g’ri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landlikka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zunlikka          </w:t>
            </w:r>
          </w:p>
        </w:tc>
      </w:tr>
      <w:tr w:rsidR="003E1BC5" w:rsidRPr="005B2777" w:rsidTr="00916454">
        <w:tc>
          <w:tcPr>
            <w:tcW w:w="9571" w:type="dxa"/>
          </w:tcPr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gan joydan  </w:t>
            </w:r>
          </w:p>
        </w:tc>
      </w:tr>
      <w:tr w:rsidR="003E1BC5" w:rsidRPr="005B2777" w:rsidTr="000B6472">
        <w:tc>
          <w:tcPr>
            <w:tcW w:w="9571" w:type="dxa"/>
            <w:tcBorders>
              <w:left w:val="nil"/>
              <w:right w:val="nil"/>
            </w:tcBorders>
          </w:tcPr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72" w:rsidRPr="005B2777" w:rsidRDefault="000B64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308A" w:rsidRPr="005B2777" w:rsidRDefault="00FD30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308A" w:rsidRPr="005B2777" w:rsidRDefault="00FD308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1BC5" w:rsidRPr="005B2777" w:rsidTr="00FD308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FD308A" w:rsidRPr="005B2777" w:rsidRDefault="00FD308A" w:rsidP="00FD308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.Birinchi olimpiya  o`yinlari  nechinchi  yilda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896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8-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890 y.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2y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. birinchi  olimpiya  o`yinlari  qayerda 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fina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aniya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rli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im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3.Dzyudonning  asoschisi  kim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zegaro Kano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o Pano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Ber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Pano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.Umid  nihollari  sport musobaqasi  necha  bosqichda  o`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kazil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.Umid  nihollari  sport  musobaqalarining  ikkinchi  bosqichi  qayer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o`lib  o`t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Viloya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aktab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m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Hududda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6.Umid nihollari  sport   musabaqalarida   o`quvchilar  sportning  nech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uri bilan  shug`ullanisha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4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.Ikkinchi olimpiya  o`yinlari  nechanchi  yil  o`tkazilgan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00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02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8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80y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8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. O`zbekistonda  ilk   bor  fudbol  jamoasi   qayerda  qachon  tu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2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4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13 y  farg`o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.1915y Namanganda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. O`zbekistonda  basketbolning  qaysi  turlariga  to`g`ri  ke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Mustaqilikdan  kiyingi  yil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15-18  yillarg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12-14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9yillarda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0. O`bekiston  iftixorlari faxriy  unvoni  bilan  ilk  bor necha  kish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aqdirlan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8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1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1. Yengil  atlitka  necha  turg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7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8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2. Yurishning  necha  turi  mavjud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.3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308A" w:rsidRPr="005B2777" w:rsidRDefault="00FD308A" w:rsidP="00FD308A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:1</w:t>
                  </w:r>
                  <w:r w:rsidR="00B202D0" w:rsidRPr="005B277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FD308A" w:rsidRPr="005B2777" w:rsidRDefault="00FD308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3.A limpiya  xalqasi  nega   beshta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qitani  bildirad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illat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musobaqani  bildiradi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4.Uzunlikka  sakrashning   turlarini  sanab  bering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rgan joydan uzunlikka sakrash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.xatlab  sakrash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yugurib  kelib sakrash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abc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.Vosketbol  o`yinlarini    kashf  etgan  inson  kim.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jeylis  Neyslit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Dzigaro  K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.Bill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rcha javoblar to’g’ri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6.O`zbekistonda  birinchi  bor  basketnbol   jamoasini  kim  qayerda  tuz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xash Farg`onada  192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Djeylis  nitament  19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garo  Kano  qo`qo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Qarshida 1900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7.Mashq  qilganda  sportchining   yurak  urishi  xotirjam turg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echa  marta  bo`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0 -60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40-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0-9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00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8. Katta  hajimda  ish  qilgan  sportchining  yurak urishi  necha  mart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bo`ladi  1.  daqiqad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24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45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50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9. Olimpiya xalqasi nega beshta?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qita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usoboqani  bildirad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rcha javoblar to’g’r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esh  millatni bildiradi</w:t>
                  </w:r>
                </w:p>
              </w:tc>
            </w:tr>
            <w:tr w:rsidR="003E1BC5" w:rsidRPr="005B2777" w:rsidTr="00B21E94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291F1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6*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. 7*7  C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1*11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x8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1Voleybol  maydoning  o`lcham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*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0* 6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20*4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x12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2O`zbekistonning  birinchi boks bo`yicha jaxon chimpioni unvonini  olg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sportch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ufat  Rusqiyv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rtur Grigarya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uslan  chagayev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yo’q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3Boks turlarini  sanab  bering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ddiy  boks  .proffesional  boks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Xavoskor bokischilar, praffesanal  bokchi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T.J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4Fudbol  o`yining  vatani  qaye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ngiliy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aniy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assiya 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 Paxtakor  fudbol   kubi  qachon  tashkil  et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8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5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00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6.Paxtakor  o`yingohi  qachon  qur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295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55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5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14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7. Qisqa  masofagab yugurishga qanday  masoffalar  kir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60, 100,20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,500  2000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2 km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3000m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8 Birinchi  olimpiada  o`yinlari  qachon  qayerda  o`tka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96  yil 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56 yil  Rim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24 yil Anglida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53y Xitoyda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9.Olimpiya  uyini  xar  nicha  yilda  o`tk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ikki  yilda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 to`rt  yilda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 uch  yil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besh yilda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0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. O`zbikistonlik  boks  bo`yicha  15 karra   jahon  chempionini   ko`rsating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Ruslan Chagayev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Artur  Girigoryan 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Rufat  Risqiyev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uhammatqodir Abdullayev                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1 Barkamol  avlod   sport  musabaqasi  qanday  sport  musabaqasi    xisoblanadi?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aktab  o`quchilari o`rtasidagi  musabaqa 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kademik- muziy  va  kasb  xunar  koleji o`quvchilari o`rtasidagi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liy o`quv yurtidagi  talabalarri  o`rtasidagi musabaqa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.Barcha javoblar to’g’ri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2.Umid  niholari  barkamol  avlod  unversida  supobt musobaqalarining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respublikasi  bosqichi  xar  necha  yilda o`tq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3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2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xar  yil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yili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3.  Milliy  kurash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ab/>
                    <w:t xml:space="preserve">jaxon  chempionati  qachon  qayerda   o`tqazilgan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99 yili   Toshken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99 YILI  Samarqand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1998 YIL   Toshkent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98y Namanganda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4.  Alpomish  va  Barchinoy  test  sinovlari  nima  uchun  tashkil   etilgan?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`zbikiston  axolisining  jismoniy  tayorgarligi  va  salomatlik  darajasini  aniqlash  uchu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Test  sinovlari  olish  uchun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Sportga qiziq tirish uchu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’g’ri javob yo’q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5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5. Dzyudo   sport  turining   asoschis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Dzigaro  Kano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. Charlis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zigaro  Nol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to’q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6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6. Xalqaro  basketbol   federasiyasi  qachon  tashkil  etil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32 yil  18  iyul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2  YIL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5  YIL  2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41yil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7Birinchi Olimpiya qachon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8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 189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21 y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85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8Birinchi Olimpiya o’yinlari qayerda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Sh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mda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9Yengil atletika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5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0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shki sport o’yinlariga qaysi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og’ chang’isi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Cho’pon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Futbol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291F10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02D0" w:rsidRPr="005B2777" w:rsidRDefault="00B202D0" w:rsidP="00B202D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B202D0" w:rsidRPr="005B2777" w:rsidRDefault="00B202D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1Kurashning necha turi dunyoga mashhu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4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3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4 1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2Marafon yugurish masofasini belgila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2 km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2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2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km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3Gimnastika 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1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 4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4Gimnastika turlarini ko’rsati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murakkab gimnas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oddiy gimnastika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sport gimnastikasi,akraba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g’ri javob yo’q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5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5 Olimpiya xalqasi nega beshta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qit’ani bildiradi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millatni bildiradi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musobaqan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Beshta sport turini bildirad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6. Yurishning qanday turlari bo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ddiy yurish,shahdam yurish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Sportcha yurish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 B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ekin yurish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7. Uloqtir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g’ir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imnastik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8. Nimalari uloqtiril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ennis to’pi, granat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ranata, shtanga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Kalso, tennis to’pi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p,kalso                    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9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9. Irg’it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50. Sakrashning qanday turlari mavjud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Ikkala javob ham to’g’r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landlik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Uzunlikka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urgan joydan 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.Birinchi olimpiya  o`yinlari  nechinchi  yilda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896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8-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890 y.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2y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. birinchi  olimpiya  o`yinlari  qayerda 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fina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aniya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rli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im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.Dzyudonning  asoschisi  kim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zegaro Kano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o Pano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Ber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Pano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.Umid  nihollari  sport musobaqasi  necha  bosqichda  o`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kazil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.Umid  nihollari  sport  musobaqalarining  ikkinchi  bosqichi  qayer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o`lib  o`t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. Viloya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aktab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m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Hudud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6.Umid nihollari  sport   musabaqalarida   o`quvchilar  sportning  nech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uri bilan  shug`ullanisha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4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.Ikkinchi olimpiya  o`yinlari  nechanchi  yil  o`tkazilgan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00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02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8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80y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. O`zbekistonda  ilk   bor  fudbol  jamoasi   qayerda  qachon  tu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2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4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13 y  farg`o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5y Namangan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. O`zbekistonda  basketbolning  qaysi  turlariga  to`g`ri  ke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Mustaqilikdan  kiyingi  yil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15-18  yillarg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12-14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9yillar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0. O`bekiston  iftixorlari faxriy  unvoni  bilan  ilk  bor necha  kish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aqdirlan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8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1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11. Yengil  atlitka  necha  turg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7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8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2. Yurishning  necha  turi  mavjud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.3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3.A limpiya  xalqasi  nega   beshta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qitani  bildirad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illat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musobaqani  bildiradi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4.Uzunlikka  sakrashning   turlarini  sanab  bering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rgan joydan uzunlikka sakrash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.xatlab  sakrash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yugurib  kelib sakrash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abc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.Vosketbol  o`yinlarini    kashf  etgan  inson  kim.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jeylis  Neyslit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Dzigaro  K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.Bill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rcha javoblar to’g’r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 w:rsidP="004614D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6.O`zbekistonda  birinchi  bor  basketnbol   jamoasini  kim  qayerda  tuz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xash Farg`onada  192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Djeylis  nitament  19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garo  Kano  qo`qo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Qarshida 1900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4614DE" w:rsidRPr="005B2777" w:rsidRDefault="004614DE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17.Mashq  qilganda  sportchining   yurak  urishi  xotirjam turg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echa  marta  bo`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0 -60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40-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0-9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00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8. Katta  hajimda  ish  qilgan  sportchining  yurak urishi  necha  mart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bo`ladi  1.  daqiqad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24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45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50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9. Olimpiya xalqasi nega beshta?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qita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usoboqani  bildirad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rcha javoblar to’g’r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esh  millatni bildirad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0.Voleybol  o’yinida  nechta  kishi ishtirok  et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6*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7*7  C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1*11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x8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1Voleybol  maydoning  o`lcham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*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0* 6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20*4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x12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2O`zbekistonning  birinchi boks bo`yicha jaxon chimpioni unvonini  olg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sportch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ufat  Rusqiyv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rtur Grigarya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uslan  chagayev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yo’q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3Boks turlarini  sanab  bering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ddiy  boks  .proffesional  boks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Xavoskor bokischilar, praffesanal  bokchi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T.J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4Fudbol  o`yining  vatani  qaye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ngiliy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aniy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assiya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 Paxtakor  fudbol   kubi  qachon  tashkil  et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8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5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00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6.Paxtakor  o`yingohi  qachon  qur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295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55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5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14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7. Qisqa  masofagab yugurishga qanday  masoffalar  kir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60, 100,20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,500  2000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2 km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3000m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28 Birinchi  olimpiada  o`yinlari  qachon  qayerda  o`tka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96  yil 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56 yil  Rim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24 yil Anglida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53y Xitoy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9.Olimpiya  uyini  xar  nicha  yilda  o`tk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ikki  yilda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 to`rt  yilda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 uch  yil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besh yil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. O`zbikistonlik  boks  bo`yicha  15 karra   jahon  chempionini   ko`rsating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Ruslan Chagayev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Artur  Girigoryan 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Rufat  Risqiyev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uhammatqodir Abdullayev               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1 Barkamol  avlod   sport  musabaqasi  qanday  sport  musabaqasi    xisoblanadi?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aktab  o`quchilari o`rtasidagi  musabaqa 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kademik- muziy  va  kasb  xunar  koleji o`quvchilari o`rtasidagi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liy o`quv yurtidagi  talabalarri  o`rtasidagi musabaqa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2.Umid  niholari  barkamol  avlod  unversida  supobt musobaqalarining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respublikasi  bosqichi  xar  necha  yilda o`tq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3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2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xar  yil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yil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3.  Milliy  kurash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ab/>
                    <w:t xml:space="preserve">jaxon  chempionati  qachon  qayerda   o`tqazilgan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99 yili   Toshken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99 YILI  Samarqand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1998 YIL   Toshkent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.1998y Namangan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4.  Alpomish  va  Barchinoy  test  sinovlari  nima  uchun  tashkil   etilgan?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`zbikiston  axolisining  jismoniy  tayorgarligi  va  salomatlik  darajasini  aniqlash  uchu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Test  sinovlari  olish  uchun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Sportga qiziq tirish uchu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’g’ri javob yo’q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5. Dzyudo   sport  turining   asoschis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Dzigaro  Kano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. Charlis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zigaro  Nol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to’q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6. Xalqaro  basketbol   federasiyasi  qachon  tashkil  etil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32 yil  18  iyul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2  YIL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5  YIL  2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41yil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7</w:t>
                  </w:r>
                  <w:r w:rsidR="00D36690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irinchi Olimpiya qachon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8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89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21 y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85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8Birinchi Olimpiya o’yinlari qayerda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Sh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mda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9Yengil atletika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5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 3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0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shki sport o’yinlariga qaysi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og’ chang’isi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Cho’pon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Futbol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1Kurashning necha turi dunyoga mashhu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4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3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4 1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2Marafon yugurish masofasini belgila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2 km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2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2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km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3Gimnastika 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1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4Gimnastika turlarini ko’rsati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murakkab gimnas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oddiy gimnastika</w:t>
                  </w: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sport gimnastikasi,akraba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g’ri javob yo’q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5 Olimpiya xalqasi nega beshta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qit’ani bildiradi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millatni bildiradi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musobaqan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Beshta sport turini bildiradi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46. Yurishning qanday turlari bo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ddiy yurish,shahdam yurish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Sportcha yurish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 B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ekin yurish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7. Uloqtir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g’ir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imnastik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8. Nimalari uloqtiril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ennis to’pi, granat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ranata, shtanga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Kalso, tennis to’pi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p,kalso                     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9. Irg’it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760C58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 w:rsidP="00D36690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6690" w:rsidRPr="005B2777" w:rsidRDefault="00D36690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.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akrashning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qanday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urlari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avjud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kkal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avob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am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landlikk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Uzunlikk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urgan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oydan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6CF9" w:rsidRPr="005B2777" w:rsidRDefault="009E6CF9" w:rsidP="009E6C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B2777">
              <w:rPr>
                <w:rFonts w:ascii="Times New Roman" w:hAnsi="Times New Roman"/>
                <w:sz w:val="24"/>
                <w:szCs w:val="24"/>
              </w:rPr>
              <w:t>1.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tarbiya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qiyinchilik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darajas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1           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Muallifi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Usmonxo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>’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jayev</w:t>
            </w:r>
            <w:r w:rsidRPr="005B2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2777">
              <w:rPr>
                <w:rFonts w:ascii="Times New Roman" w:hAnsi="Times New Roman"/>
                <w:sz w:val="24"/>
                <w:szCs w:val="24"/>
                <w:lang w:val="en-US"/>
              </w:rPr>
              <w:t>Arzumanov</w:t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5B2777" w:rsidRDefault="003E1BC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.Birinchi olimpiya  o`yinlari  nechinchi  yilda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896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8-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890 y.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2y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. birinchi  olimpiya  o`yinlari  qayerda  bo`lib  o`tga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fina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aniya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rli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im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.Dzyudonning  asoschisi  kim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Dzegaro Kano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o Pano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Bern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Jyul Pano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.Umid  nihollari  sport musobaqasi  necha  bosqichda  o`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kazil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5.Umid  nihollari  sport  musobaqalarining  ikkinchi  bosqichi  qayer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o`lib  o`tadi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Viloya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aktabd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m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Hudud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27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345"/>
            </w:tblGrid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6.Umid nihollari  sport   musabaqalarida   o`quvchilar  sportning  nech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uri bilan  shug`ullanisha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4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.Ikkinchi olimpiya  o`yinlari  nechanchi  yil  o`tkazilgan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.1900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02  y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898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80y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. O`zbekistonda  ilk   bor  fudbol  jamoasi   qayerda  qachon  tu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2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14 y  Qo`qon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13 y  farg`o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5y Namangan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. O`zbekistonda  basketbolning  qaysi  turlariga  to`g`ri  ke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Mustaqilikdan  kiyingi  yil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1915-18  yillarg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12-14 y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19yillar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0. O`bekiston  iftixorlari faxriy  unvoni  bilan  ilk  bor necha  kish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aqdirlan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8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1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7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1. Yengil  atlitka  necha  turg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7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8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2. Yurishning  necha  turi  mavjud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.3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4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3.A limpiya  xalqasi  nega   beshta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qitani  bildirad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illat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besh  musobaqani  bildiradi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4.Uzunlikka  sakrashning   turlarini  sanab  bering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Turgan joydan uzunlikka sakrash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3.xatlab  sakrash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yugurib  kelib sakrash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abc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5.Vosketbol  o`yinlarini    kashf  etgan  inson  kim.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jeylis  Neyslit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Dzigaro  K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M.Bill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rcha javoblar to’g’r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175808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6.O`zbekistonda  birinchi  bor  basketnbol   jamoasini  kim  qayerda  tuz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xash Farg`onada  192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Djeylis  nitament  19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Dzigaro  Kano  qo`qo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Qarshida 1900</w:t>
                  </w:r>
                </w:p>
              </w:tc>
            </w:tr>
            <w:tr w:rsidR="003E1BC5" w:rsidRPr="005B2777" w:rsidTr="00640642">
              <w:trPr>
                <w:trHeight w:val="592"/>
              </w:trPr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9E6CF9" w:rsidRPr="005B2777" w:rsidRDefault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F9" w:rsidRPr="005B2777" w:rsidRDefault="009E6CF9" w:rsidP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0642" w:rsidRPr="00175808" w:rsidTr="00640642">
              <w:trPr>
                <w:trHeight w:val="330"/>
              </w:trPr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0642" w:rsidRPr="005B2777" w:rsidRDefault="00640642" w:rsidP="009E6CF9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7.Mashq  qilganda  sportchining   yurak  urishi  xotirjam turgan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echa  marta  bo`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50 -60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40-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80-9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00</w:t>
                  </w:r>
                </w:p>
              </w:tc>
            </w:tr>
            <w:tr w:rsidR="003E1BC5" w:rsidRPr="005B2777" w:rsidTr="00FD308A">
              <w:trPr>
                <w:trHeight w:val="345"/>
              </w:trPr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640642" w:rsidRPr="005B2777" w:rsidRDefault="00640642" w:rsidP="005F4EA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308A" w:rsidRPr="00175808" w:rsidTr="00FD308A">
              <w:trPr>
                <w:trHeight w:val="353"/>
              </w:trPr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08A" w:rsidRPr="005B2777" w:rsidRDefault="00FD308A" w:rsidP="005F4EA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8. Katta  hajimda  ish  qilgan  sportchining  yurak urishi  necha  mart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bo`ladi  1.  daqiqada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24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3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45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50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1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19. Olimpiya xalqasi nega beshta?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qitani 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esh  musoboqani  bildirad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>Barcha javoblar to’g’r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esh  millatni bildirad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n Jismoniy tarbiya Qiyinchiliklar  2</w:t>
                  </w:r>
                </w:p>
              </w:tc>
            </w:tr>
            <w:tr w:rsidR="003E1BC5" w:rsidRPr="005B2777" w:rsidTr="00640642">
              <w:trPr>
                <w:trHeight w:val="180"/>
              </w:trPr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0642" w:rsidRPr="00A10595" w:rsidTr="00640642">
              <w:trPr>
                <w:trHeight w:val="278"/>
              </w:trPr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0642" w:rsidRPr="005B2777" w:rsidRDefault="00640642" w:rsidP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0.Voleybol  o’yinida  nechta  kishi ishtirok  et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6*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7*7  C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1*11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8x8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1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1Voleybol  maydoning  o`lcham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9*18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0* 6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20*4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20x12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2O`zbekistonning  birinchi boks bo`yicha jaxon chimpioni unvonini  olga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sportch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Rufat  Rusqiyv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rtur Grigarya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uslan  chagayev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yo’q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23Boks turlarini  sanab  bering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ddiy  boks  .proffesional  boks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Xavoskor bokischilar, praffesanal  bokchi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T.J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4Fudbol  o`yining  vatani  qaye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Angiliy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aniya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Rassiya 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 w:rsidP="00640642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642" w:rsidRPr="005B2777" w:rsidRDefault="00640642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 Paxtakor  fudbol   kubi  qachon  tashkil  et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1958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lastRenderedPageBreak/>
                    <w:t xml:space="preserve">.1950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00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6.Paxtakor  o`yingohi  qachon  qur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2956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55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195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14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7. Qisqa  masofagab yugurishga qanday  masoffalar  kir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60, 100,200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,500  2000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42 km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3000m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8 Birinchi  olimpiada  o`yinlari  qachon  qayerda  o`tkazilgan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96  yil 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.  1856 yil  Rim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24 yil Anglida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53y Xitoy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2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9.Olimpiya  uyini  xar  nicha  yilda  o`tk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ikki  yilda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Har  to`rt  yilda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 uch  yil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Har besh yil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. O`zbikistonlik  boks  bo`yicha  15 karra   jahon  chempionini   ko`rsating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Ruslan Chagayev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Artur  Girigoryan 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Rufat  Risqiyev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uhammatqodir Abdullayev                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1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1 Barkamol  avlod   sport  musabaqasi  qanday  sport  musabaqasi    xisoblanadi?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aktab  o`quchilari o`rtasidagi  musabaqa 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kademik- muziy  va  kasb  xunar  koleji o`quvchilari o`rtasidagi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oliy o`quv yurtidagi  talabalarri  o`rtasidagi musabaqalar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Barcha javoblar to’g’r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2.Umid  niholari  barkamol  avlod  unversida  supobt musobaqalarining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respublikasi  bosqichi  xar  necha  yilda o`tqaziladi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3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2 yil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xar  yili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5yil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3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3.  Milliy  kurash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ab/>
                    <w:t xml:space="preserve">jaxon  chempionati  qachon  qayerda   o`tqazilgan?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99 yili   Toshkentd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99 YILI  Samarqand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1998 YIL   Toshkentd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98y Namangan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4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4.  Alpomish  va  Barchinoy  test  sinovlari  nima  uchun  tashkil   etilgan?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`zbikiston  axolisining  jismoniy  tayorgarligi  va  salomatlik  darajasini  aniqlash  uchun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Test  sinovlari  olish  uchun   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Sportga qiziq tirish uchun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’g’ri javob yo’q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5. Dzyudo   sport  turining   asoschisi  kim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Dzigaro  Kano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M. Charlis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Dzigaro  Nol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To’g’ri javob to’q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6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36. Xalqaro  basketbol   federasiyasi  qachon  tashkil  etildi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  1932 yil  18  iyul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2  YIL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.  1945  YIL  26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1941yil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7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7Birinchi Olimpiya qachon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8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896 y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1921 y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85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8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8Birinchi Olimpiya o’yinlari qayerda bo’lib o’tgan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finad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Sh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ermaniya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mda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39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9Yengil atletika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5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 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0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shki sport o’yinlariga qaysi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og’ chang’isi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Cho’pon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Futbol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1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1Kurashning necha turi dunyoga mashhur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4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3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4 1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2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2Marafon yugurish masofasini belgila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2 km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2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22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km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3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3Gimnastika  necha turga bo’lin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31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4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4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4Gimnastika turlarini ko’rsating .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diiy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imnastika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urakkab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imnastika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avob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diiy gimnastika, oddiy gimnastika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, sport gimnastikasi,akrabatika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g’ri javob yo’q 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5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.45 Olimpiya xalqasi nega beshta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esh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qit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ni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ildiradi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avob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Besh millatni bildiradi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esh musobaqani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9Beshta sport turini bildiradi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6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6. Yurishning qanday turlari bor ?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ddiy yurish,shahdam yurish      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javob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Sportcha yurish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A B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ekin yurish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7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7. Uloqtir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Og’ir atletika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imnastika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8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8. Nimalari uloqtiriladi ?</w:t>
                  </w: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ennis to’pi, granata   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javob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Granata, shtanga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Kalso, tennis to’pi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o’p,kalso                     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49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A10595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9. Irg’itish sportning qaysi turiga kiradi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Yengil atletika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       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="00A10595"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A10595"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javob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Badiiy 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Gimnastika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enis</w:t>
                  </w:r>
                </w:p>
              </w:tc>
            </w:tr>
            <w:tr w:rsidR="003E1BC5" w:rsidRPr="005B2777" w:rsidTr="00FD308A">
              <w:tc>
                <w:tcPr>
                  <w:tcW w:w="9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E1BC5" w:rsidRPr="005B2777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700B" w:rsidRPr="005B2777" w:rsidRDefault="00C7700B" w:rsidP="00C7700B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an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ismoniy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rbiya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iyinchilik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rajas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50           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allifi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monxo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ayev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5B2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zumanov</w:t>
                  </w:r>
                </w:p>
                <w:p w:rsidR="00C7700B" w:rsidRPr="005B2777" w:rsidRDefault="00C7700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.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akrashning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qanday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urlari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avjud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?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alandlik  Uzunlik     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o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i</w:t>
                  </w:r>
                  <w:r w:rsidR="00A1059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  javob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alandlikka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Uzunlikka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3E1BC5" w:rsidRPr="005B2777" w:rsidTr="005F4EAB">
              <w:tc>
                <w:tcPr>
                  <w:tcW w:w="9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BC5" w:rsidRPr="00A10595" w:rsidRDefault="003E1BC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urgan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277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oydan</w:t>
                  </w:r>
                  <w:r w:rsidRPr="00A1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3E1BC5" w:rsidRPr="00A10595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C5" w:rsidRPr="00A10595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95" w:rsidRPr="00A10595" w:rsidRDefault="00A10595" w:rsidP="00A10595">
            <w:pPr>
              <w:jc w:val="both"/>
            </w:pPr>
            <w:r w:rsidRPr="00A10595">
              <w:t xml:space="preserve">                                                 </w:t>
            </w:r>
            <w:r>
              <w:rPr>
                <w:lang w:val="en-US"/>
              </w:rPr>
              <w:t>EKSPERT</w:t>
            </w:r>
            <w:r w:rsidRPr="00A10595">
              <w:t xml:space="preserve">     </w:t>
            </w:r>
            <w:r>
              <w:rPr>
                <w:lang w:val="en-US"/>
              </w:rPr>
              <w:t>TAQRIZ</w:t>
            </w:r>
          </w:p>
          <w:p w:rsidR="00A10595" w:rsidRDefault="00A10595" w:rsidP="00A10595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Ushbu</w:t>
            </w:r>
            <w:r w:rsidR="00175808" w:rsidRPr="00175808">
              <w:t xml:space="preserve">  5-</w:t>
            </w:r>
            <w:r w:rsidR="00175808">
              <w:rPr>
                <w:lang w:val="en-US"/>
              </w:rPr>
              <w:t>sinf</w:t>
            </w:r>
            <w:r w:rsidR="00175808" w:rsidRPr="00175808">
              <w:t xml:space="preserve">  </w:t>
            </w:r>
            <w:r w:rsidR="00175808">
              <w:rPr>
                <w:lang w:val="en-US"/>
              </w:rPr>
              <w:t>uchun</w:t>
            </w:r>
            <w:r>
              <w:rPr>
                <w:lang w:val="uz-Cyrl-UZ"/>
              </w:rPr>
              <w:t xml:space="preserve"> jismoniy tarbiya fanidan tuzilgan test varianti O‘zbekiston Respublikasi Vazirlar Mahkamasining 2017-yil 6- apreldagi 187-son qarori bilan tasdiqlangan </w:t>
            </w:r>
            <w:r>
              <w:rPr>
                <w:bCs/>
                <w:lang w:val="uz-Cyrl-UZ"/>
              </w:rPr>
              <w:t>umumiy o‘rta</w:t>
            </w:r>
            <w:r>
              <w:rPr>
                <w:lang w:val="uz-Cyrl-UZ"/>
              </w:rPr>
              <w:t xml:space="preserve"> ta’limning davlat ta’lim standarti hamda umumiy o‘rta ta’limning jismoniy tarbiya fani bo‘yicha malaka talablari asosida tuzilgan bo‘lib, Test tuzishda Davlat Ta`lim Standartlariga mos  bo`lgan darsliklardan, mavzulashtirilgan foydalanilgan. O`quvchilardan monitoring olish</w:t>
            </w:r>
            <w:r w:rsidRPr="00175808">
              <w:t xml:space="preserve"> </w:t>
            </w:r>
            <w:r>
              <w:rPr>
                <w:lang w:val="uz-Cyrl-UZ"/>
              </w:rPr>
              <w:t>uchun</w:t>
            </w:r>
            <w:r w:rsidRPr="00175808">
              <w:t xml:space="preserve"> </w:t>
            </w:r>
            <w:r>
              <w:rPr>
                <w:lang w:val="uz-Cyrl-UZ"/>
              </w:rPr>
              <w:t>barcha</w:t>
            </w:r>
            <w:r w:rsidRPr="00175808">
              <w:t xml:space="preserve"> </w:t>
            </w:r>
            <w:r>
              <w:rPr>
                <w:lang w:val="uz-Cyrl-UZ"/>
              </w:rPr>
              <w:t>talablarga</w:t>
            </w:r>
            <w:r w:rsidRPr="00175808">
              <w:t xml:space="preserve"> </w:t>
            </w:r>
            <w:r>
              <w:rPr>
                <w:lang w:val="uz-Cyrl-UZ"/>
              </w:rPr>
              <w:t>javob</w:t>
            </w:r>
            <w:r w:rsidRPr="00175808">
              <w:t xml:space="preserve"> </w:t>
            </w:r>
            <w:r>
              <w:rPr>
                <w:lang w:val="uz-Cyrl-UZ"/>
              </w:rPr>
              <w:t>beradi.</w:t>
            </w:r>
          </w:p>
          <w:p w:rsidR="00A10595" w:rsidRPr="00175808" w:rsidRDefault="00A10595" w:rsidP="00A10595">
            <w:pPr>
              <w:tabs>
                <w:tab w:val="left" w:pos="576"/>
              </w:tabs>
            </w:pPr>
          </w:p>
          <w:p w:rsidR="00A10595" w:rsidRPr="00175808" w:rsidRDefault="00A10595" w:rsidP="00A10595">
            <w:pPr>
              <w:tabs>
                <w:tab w:val="left" w:pos="576"/>
              </w:tabs>
            </w:pPr>
          </w:p>
          <w:p w:rsidR="00A10595" w:rsidRDefault="00A10595" w:rsidP="00A10595">
            <w:pPr>
              <w:tabs>
                <w:tab w:val="left" w:pos="576"/>
              </w:tabs>
              <w:rPr>
                <w:lang w:val="en-US"/>
              </w:rPr>
            </w:pPr>
            <w:r>
              <w:rPr>
                <w:lang w:val="en-US"/>
              </w:rPr>
              <w:t xml:space="preserve">Metod birlashma raxbari :                          Bobomurodov Abror          </w:t>
            </w:r>
          </w:p>
          <w:p w:rsidR="00A10595" w:rsidRDefault="00A10595" w:rsidP="00A10595">
            <w:pPr>
              <w:tabs>
                <w:tab w:val="left" w:pos="57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Azolari :                                                Aminova Gulbahor  </w:t>
            </w:r>
          </w:p>
          <w:p w:rsidR="00A10595" w:rsidRDefault="00A10595" w:rsidP="00A10595">
            <w:pPr>
              <w:tabs>
                <w:tab w:val="left" w:pos="1457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                                               Berdiyev To’lqin</w:t>
            </w:r>
          </w:p>
          <w:p w:rsidR="00A10595" w:rsidRDefault="00A10595" w:rsidP="00A10595">
            <w:pPr>
              <w:tabs>
                <w:tab w:val="left" w:pos="1457"/>
              </w:tabs>
            </w:pPr>
            <w:r>
              <w:rPr>
                <w:lang w:val="en-US"/>
              </w:rPr>
              <w:tab/>
            </w: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E1BC5" w:rsidRPr="005B2777" w:rsidRDefault="003E1BC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E1BC5" w:rsidRPr="005B2777" w:rsidRDefault="003E1BC5" w:rsidP="000266A1">
      <w:pPr>
        <w:pStyle w:val="a9"/>
        <w:tabs>
          <w:tab w:val="left" w:pos="2250"/>
          <w:tab w:val="center" w:pos="4801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3E1BC5" w:rsidRPr="005B2777" w:rsidRDefault="003E1BC5">
      <w:pPr>
        <w:rPr>
          <w:sz w:val="24"/>
          <w:szCs w:val="24"/>
        </w:rPr>
      </w:pPr>
    </w:p>
    <w:p w:rsidR="003E1BC5" w:rsidRPr="005B2777" w:rsidRDefault="003E1BC5">
      <w:pPr>
        <w:rPr>
          <w:sz w:val="24"/>
          <w:szCs w:val="24"/>
        </w:rPr>
      </w:pPr>
    </w:p>
    <w:sectPr w:rsidR="003E1BC5" w:rsidRPr="005B2777" w:rsidSect="0085786C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BF" w:rsidRDefault="00AC08BF" w:rsidP="00C02486">
      <w:pPr>
        <w:spacing w:after="0" w:line="240" w:lineRule="auto"/>
      </w:pPr>
      <w:r>
        <w:separator/>
      </w:r>
    </w:p>
  </w:endnote>
  <w:endnote w:type="continuationSeparator" w:id="1">
    <w:p w:rsidR="00AC08BF" w:rsidRDefault="00AC08BF" w:rsidP="00C0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BF" w:rsidRDefault="00AC08BF" w:rsidP="00C02486">
      <w:pPr>
        <w:spacing w:after="0" w:line="240" w:lineRule="auto"/>
      </w:pPr>
      <w:r>
        <w:separator/>
      </w:r>
    </w:p>
  </w:footnote>
  <w:footnote w:type="continuationSeparator" w:id="1">
    <w:p w:rsidR="00AC08BF" w:rsidRDefault="00AC08BF" w:rsidP="00C0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6A1"/>
    <w:rsid w:val="000266A1"/>
    <w:rsid w:val="000B0E4F"/>
    <w:rsid w:val="000B6472"/>
    <w:rsid w:val="00175808"/>
    <w:rsid w:val="002123A4"/>
    <w:rsid w:val="00291F10"/>
    <w:rsid w:val="00371F0B"/>
    <w:rsid w:val="003E1BC5"/>
    <w:rsid w:val="004614DE"/>
    <w:rsid w:val="00470A00"/>
    <w:rsid w:val="005B2777"/>
    <w:rsid w:val="005E30AE"/>
    <w:rsid w:val="005F4EAB"/>
    <w:rsid w:val="00640642"/>
    <w:rsid w:val="006A1FFB"/>
    <w:rsid w:val="00760C58"/>
    <w:rsid w:val="00801D51"/>
    <w:rsid w:val="0085786C"/>
    <w:rsid w:val="00916454"/>
    <w:rsid w:val="00991750"/>
    <w:rsid w:val="009E6CF9"/>
    <w:rsid w:val="00A10595"/>
    <w:rsid w:val="00A11E78"/>
    <w:rsid w:val="00A6613C"/>
    <w:rsid w:val="00A80A2F"/>
    <w:rsid w:val="00AC08BF"/>
    <w:rsid w:val="00B202D0"/>
    <w:rsid w:val="00B21E94"/>
    <w:rsid w:val="00B42AE3"/>
    <w:rsid w:val="00BA06DE"/>
    <w:rsid w:val="00C02486"/>
    <w:rsid w:val="00C4412A"/>
    <w:rsid w:val="00C7700B"/>
    <w:rsid w:val="00C77A11"/>
    <w:rsid w:val="00D36690"/>
    <w:rsid w:val="00DF448B"/>
    <w:rsid w:val="00E015A2"/>
    <w:rsid w:val="00E07494"/>
    <w:rsid w:val="00E434A3"/>
    <w:rsid w:val="00E67484"/>
    <w:rsid w:val="00E76ECC"/>
    <w:rsid w:val="00F413FC"/>
    <w:rsid w:val="00FD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266A1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02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266A1"/>
    <w:rPr>
      <w:rFonts w:ascii="Calibri" w:hAnsi="Calibri" w:cs="Times New Roman"/>
    </w:rPr>
  </w:style>
  <w:style w:type="paragraph" w:styleId="a7">
    <w:name w:val="Date"/>
    <w:basedOn w:val="a"/>
    <w:next w:val="a"/>
    <w:link w:val="1"/>
    <w:uiPriority w:val="99"/>
    <w:semiHidden/>
    <w:rsid w:val="000266A1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1">
    <w:name w:val="Дата Знак1"/>
    <w:link w:val="a7"/>
    <w:uiPriority w:val="99"/>
    <w:semiHidden/>
    <w:locked/>
    <w:rsid w:val="000266A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Дата Знак"/>
    <w:uiPriority w:val="99"/>
    <w:semiHidden/>
    <w:locked/>
    <w:rsid w:val="000266A1"/>
    <w:rPr>
      <w:rFonts w:cs="Times New Roman"/>
    </w:rPr>
  </w:style>
  <w:style w:type="paragraph" w:styleId="a9">
    <w:name w:val="Plain Text"/>
    <w:basedOn w:val="a"/>
    <w:link w:val="aa"/>
    <w:uiPriority w:val="99"/>
    <w:rsid w:val="000266A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0266A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2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266A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0266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9164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543B-8F0D-441D-9E1C-DAADBC4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5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8-09-26T10:42:00Z</dcterms:created>
  <dcterms:modified xsi:type="dcterms:W3CDTF">2018-11-07T18:11:00Z</dcterms:modified>
</cp:coreProperties>
</file>